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4C6E" w14:textId="77777777" w:rsidR="00B13A7F" w:rsidRDefault="00B13A7F">
      <w:pPr>
        <w:rPr>
          <w:rFonts w:asciiTheme="minorEastAsia" w:hAnsiTheme="minorEastAsia"/>
          <w:szCs w:val="21"/>
        </w:rPr>
      </w:pPr>
    </w:p>
    <w:p w14:paraId="7778DD7E" w14:textId="77777777" w:rsidR="009E60D9" w:rsidRPr="00DA1442" w:rsidRDefault="009C7659" w:rsidP="009E60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来所相談・</w:t>
      </w:r>
      <w:r w:rsidR="009E60D9" w:rsidRPr="00DA1442">
        <w:rPr>
          <w:rFonts w:asciiTheme="majorEastAsia" w:eastAsiaTheme="majorEastAsia" w:hAnsiTheme="majorEastAsia" w:hint="eastAsia"/>
          <w:sz w:val="24"/>
          <w:szCs w:val="24"/>
        </w:rPr>
        <w:t>相談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E60D9" w:rsidRPr="00DA1442">
        <w:rPr>
          <w:rFonts w:asciiTheme="majorEastAsia" w:eastAsiaTheme="majorEastAsia" w:hAnsiTheme="majorEastAsia" w:hint="eastAsia"/>
          <w:sz w:val="24"/>
          <w:szCs w:val="24"/>
        </w:rPr>
        <w:t>における感染症予防対策手順書（案）</w:t>
      </w:r>
    </w:p>
    <w:p w14:paraId="72D61A30" w14:textId="77777777" w:rsidR="009E60D9" w:rsidRPr="00DA1442" w:rsidRDefault="009E60D9" w:rsidP="009E60D9">
      <w:pPr>
        <w:jc w:val="center"/>
        <w:rPr>
          <w:rFonts w:asciiTheme="majorEastAsia" w:eastAsiaTheme="majorEastAsia" w:hAnsiTheme="majorEastAsia"/>
        </w:rPr>
      </w:pPr>
    </w:p>
    <w:p w14:paraId="1AB7A78A" w14:textId="77777777" w:rsidR="009E60D9" w:rsidRDefault="009E60D9" w:rsidP="009E60D9">
      <w:pPr>
        <w:spacing w:line="240" w:lineRule="exact"/>
      </w:pPr>
    </w:p>
    <w:p w14:paraId="12A3159A" w14:textId="77777777" w:rsidR="009E60D9" w:rsidRPr="00DA1442" w:rsidRDefault="009E60D9" w:rsidP="009E60D9">
      <w:pPr>
        <w:spacing w:line="240" w:lineRule="exact"/>
        <w:ind w:left="1760" w:hangingChars="800" w:hanging="1760"/>
        <w:rPr>
          <w:sz w:val="22"/>
        </w:rPr>
      </w:pPr>
      <w:r w:rsidRPr="00DA1442">
        <w:rPr>
          <w:rFonts w:asciiTheme="majorEastAsia" w:eastAsiaTheme="majorEastAsia" w:hAnsiTheme="majorEastAsia" w:hint="eastAsia"/>
          <w:sz w:val="22"/>
        </w:rPr>
        <w:t xml:space="preserve">１　目   的  </w:t>
      </w:r>
      <w:r w:rsidRPr="00DA1442">
        <w:rPr>
          <w:rFonts w:hint="eastAsia"/>
          <w:sz w:val="22"/>
        </w:rPr>
        <w:t xml:space="preserve">　参加者及び従事者が感染予防を行うことで、参加者を感染症等から守ることができる。</w:t>
      </w:r>
    </w:p>
    <w:p w14:paraId="15807ED4" w14:textId="77777777" w:rsidR="009E60D9" w:rsidRPr="00DA1442" w:rsidRDefault="009E60D9" w:rsidP="009E60D9">
      <w:pPr>
        <w:spacing w:line="240" w:lineRule="exact"/>
        <w:ind w:left="440" w:hangingChars="200" w:hanging="440"/>
        <w:rPr>
          <w:sz w:val="22"/>
        </w:rPr>
      </w:pPr>
    </w:p>
    <w:p w14:paraId="7D8E423C" w14:textId="77777777" w:rsidR="009E60D9" w:rsidRPr="00DA1442" w:rsidRDefault="009E60D9" w:rsidP="009E60D9">
      <w:pPr>
        <w:spacing w:line="240" w:lineRule="exact"/>
        <w:rPr>
          <w:sz w:val="22"/>
        </w:rPr>
      </w:pPr>
      <w:r w:rsidRPr="00DA1442">
        <w:rPr>
          <w:rFonts w:asciiTheme="majorEastAsia" w:eastAsiaTheme="majorEastAsia" w:hAnsiTheme="majorEastAsia" w:hint="eastAsia"/>
          <w:sz w:val="22"/>
        </w:rPr>
        <w:t>２　方　　法</w:t>
      </w:r>
      <w:r w:rsidRPr="00DA1442">
        <w:rPr>
          <w:rFonts w:hint="eastAsia"/>
          <w:sz w:val="22"/>
        </w:rPr>
        <w:t xml:space="preserve">　　従事者は、「感染対策チェックリスト」を感染対策として使用する。</w:t>
      </w:r>
    </w:p>
    <w:p w14:paraId="558FF2FA" w14:textId="77777777" w:rsidR="009E60D9" w:rsidRPr="00DA1442" w:rsidRDefault="009E60D9" w:rsidP="009E60D9">
      <w:pPr>
        <w:spacing w:line="240" w:lineRule="exact"/>
        <w:rPr>
          <w:sz w:val="22"/>
        </w:rPr>
      </w:pPr>
    </w:p>
    <w:p w14:paraId="0E695257" w14:textId="77777777" w:rsidR="009E60D9" w:rsidRPr="00DA1442" w:rsidRDefault="009E60D9" w:rsidP="009E60D9">
      <w:pPr>
        <w:spacing w:line="240" w:lineRule="exact"/>
        <w:rPr>
          <w:rFonts w:asciiTheme="minorEastAsia" w:hAnsiTheme="minorEastAsia"/>
          <w:sz w:val="22"/>
        </w:rPr>
      </w:pPr>
      <w:r w:rsidRPr="00DA1442">
        <w:rPr>
          <w:rFonts w:asciiTheme="majorEastAsia" w:eastAsiaTheme="majorEastAsia" w:hAnsiTheme="majorEastAsia" w:hint="eastAsia"/>
          <w:sz w:val="22"/>
        </w:rPr>
        <w:t xml:space="preserve">３　対 象 者　　</w:t>
      </w:r>
      <w:r w:rsidRPr="00DA1442">
        <w:rPr>
          <w:rFonts w:ascii="ＭＳ 明朝" w:eastAsia="ＭＳ 明朝" w:hAnsi="ＭＳ 明朝" w:hint="eastAsia"/>
          <w:sz w:val="22"/>
        </w:rPr>
        <w:t xml:space="preserve">相談者　〇名　</w:t>
      </w:r>
      <w:r w:rsidRPr="00DA1442">
        <w:rPr>
          <w:rFonts w:asciiTheme="minorEastAsia" w:hAnsiTheme="minorEastAsia" w:hint="eastAsia"/>
          <w:sz w:val="22"/>
        </w:rPr>
        <w:t xml:space="preserve">　</w:t>
      </w:r>
    </w:p>
    <w:p w14:paraId="79888E32" w14:textId="77777777" w:rsidR="009E60D9" w:rsidRPr="00DA1442" w:rsidRDefault="009E60D9" w:rsidP="009E60D9">
      <w:pPr>
        <w:spacing w:line="240" w:lineRule="exact"/>
        <w:rPr>
          <w:sz w:val="22"/>
        </w:rPr>
      </w:pPr>
    </w:p>
    <w:p w14:paraId="06C41605" w14:textId="77777777" w:rsidR="009E60D9" w:rsidRPr="00DA1442" w:rsidRDefault="009E60D9" w:rsidP="009E60D9">
      <w:pPr>
        <w:spacing w:line="240" w:lineRule="exact"/>
        <w:rPr>
          <w:rFonts w:asciiTheme="minorEastAsia" w:hAnsiTheme="minorEastAsia"/>
          <w:sz w:val="22"/>
        </w:rPr>
      </w:pPr>
      <w:r w:rsidRPr="00DA1442">
        <w:rPr>
          <w:rFonts w:asciiTheme="majorEastAsia" w:eastAsiaTheme="majorEastAsia" w:hAnsiTheme="majorEastAsia" w:hint="eastAsia"/>
          <w:sz w:val="22"/>
        </w:rPr>
        <w:t>４　所要時間</w:t>
      </w:r>
      <w:r w:rsidRPr="00DA1442">
        <w:rPr>
          <w:rFonts w:asciiTheme="minorEastAsia" w:hAnsiTheme="minorEastAsia" w:hint="eastAsia"/>
          <w:sz w:val="22"/>
        </w:rPr>
        <w:t xml:space="preserve">　　１人　３０分程度</w:t>
      </w:r>
    </w:p>
    <w:p w14:paraId="2B8D690D" w14:textId="77777777" w:rsidR="009E60D9" w:rsidRPr="00DA1442" w:rsidRDefault="009E60D9" w:rsidP="009E60D9">
      <w:pPr>
        <w:spacing w:line="240" w:lineRule="exact"/>
        <w:rPr>
          <w:sz w:val="22"/>
        </w:rPr>
      </w:pPr>
    </w:p>
    <w:p w14:paraId="6B03EA24" w14:textId="77777777" w:rsidR="009E60D9" w:rsidRPr="00DA1442" w:rsidRDefault="009E60D9" w:rsidP="009E60D9">
      <w:pPr>
        <w:spacing w:line="240" w:lineRule="exact"/>
        <w:rPr>
          <w:rFonts w:asciiTheme="minorEastAsia" w:hAnsiTheme="minorEastAsia"/>
          <w:sz w:val="22"/>
        </w:rPr>
      </w:pPr>
      <w:r w:rsidRPr="00DA1442">
        <w:rPr>
          <w:rFonts w:asciiTheme="majorEastAsia" w:eastAsiaTheme="majorEastAsia" w:hAnsiTheme="majorEastAsia" w:hint="eastAsia"/>
          <w:sz w:val="22"/>
        </w:rPr>
        <w:t>５　使用会場</w:t>
      </w:r>
      <w:r w:rsidRPr="00DA1442">
        <w:rPr>
          <w:rFonts w:asciiTheme="minorEastAsia" w:hAnsiTheme="minorEastAsia" w:hint="eastAsia"/>
          <w:sz w:val="22"/>
        </w:rPr>
        <w:t xml:space="preserve">　　〇〇センター　〇〇室（〇〇.〇㎡）</w:t>
      </w:r>
    </w:p>
    <w:p w14:paraId="103A5FCA" w14:textId="77777777" w:rsidR="009E60D9" w:rsidRPr="00DA1442" w:rsidRDefault="009E60D9" w:rsidP="009E60D9">
      <w:pPr>
        <w:spacing w:line="240" w:lineRule="exact"/>
        <w:rPr>
          <w:sz w:val="22"/>
        </w:rPr>
      </w:pPr>
    </w:p>
    <w:p w14:paraId="2A7993D6" w14:textId="77777777" w:rsidR="009E60D9" w:rsidRPr="00DA1442" w:rsidRDefault="009E60D9" w:rsidP="009E60D9">
      <w:pPr>
        <w:spacing w:line="24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  <w:r w:rsidRPr="00DA1442">
        <w:rPr>
          <w:rFonts w:asciiTheme="majorEastAsia" w:eastAsiaTheme="majorEastAsia" w:hAnsiTheme="majorEastAsia" w:hint="eastAsia"/>
          <w:sz w:val="22"/>
        </w:rPr>
        <w:t xml:space="preserve">６　必要物品　　</w:t>
      </w:r>
      <w:r w:rsidRPr="00DA1442">
        <w:rPr>
          <w:rFonts w:asciiTheme="minorEastAsia" w:hAnsiTheme="minorEastAsia" w:hint="eastAsia"/>
          <w:sz w:val="22"/>
        </w:rPr>
        <w:t>蓋つきのかごに準備する。</w:t>
      </w:r>
    </w:p>
    <w:p w14:paraId="15294F36" w14:textId="1AF9EF75" w:rsidR="009E60D9" w:rsidRPr="00DA1442" w:rsidRDefault="00102FFD" w:rsidP="009E60D9">
      <w:pPr>
        <w:spacing w:line="240" w:lineRule="exact"/>
        <w:ind w:leftChars="800" w:left="1680"/>
        <w:rPr>
          <w:rFonts w:asciiTheme="minorEastAsia" w:hAnsiTheme="minorEastAsia"/>
          <w:sz w:val="22"/>
        </w:rPr>
      </w:pPr>
      <w:r w:rsidRPr="00DA1442">
        <w:rPr>
          <w:rFonts w:asciiTheme="minorEastAsia" w:hAnsiTheme="minorEastAsia" w:hint="eastAsia"/>
          <w:sz w:val="22"/>
        </w:rPr>
        <w:t>□</w:t>
      </w:r>
      <w:r w:rsidR="009E60D9" w:rsidRPr="00DA1442">
        <w:rPr>
          <w:rFonts w:asciiTheme="minorEastAsia" w:hAnsiTheme="minorEastAsia" w:hint="eastAsia"/>
          <w:sz w:val="22"/>
        </w:rPr>
        <w:t>擦式アルコール剤（有効期限を確認）　□非接触型電子体温計</w:t>
      </w:r>
    </w:p>
    <w:p w14:paraId="6CD0959E" w14:textId="77777777" w:rsidR="009E60D9" w:rsidRPr="00DA1442" w:rsidRDefault="009E60D9" w:rsidP="009E60D9">
      <w:pPr>
        <w:spacing w:line="240" w:lineRule="exact"/>
        <w:ind w:leftChars="800" w:left="1680"/>
        <w:rPr>
          <w:rFonts w:asciiTheme="minorEastAsia" w:hAnsiTheme="minorEastAsia"/>
          <w:sz w:val="22"/>
        </w:rPr>
      </w:pPr>
      <w:bookmarkStart w:id="0" w:name="_Hlk101541640"/>
      <w:r w:rsidRPr="00DA1442">
        <w:rPr>
          <w:rFonts w:asciiTheme="minorEastAsia" w:hAnsiTheme="minorEastAsia" w:hint="eastAsia"/>
          <w:sz w:val="22"/>
        </w:rPr>
        <w:t>□</w:t>
      </w:r>
      <w:bookmarkEnd w:id="0"/>
      <w:r w:rsidRPr="00DA1442">
        <w:rPr>
          <w:rFonts w:asciiTheme="minorEastAsia" w:hAnsiTheme="minorEastAsia" w:hint="eastAsia"/>
          <w:sz w:val="22"/>
        </w:rPr>
        <w:t xml:space="preserve">脇専用体温計(消毒用アルコール綿)　　□マスク、ゴーグル　　　　</w:t>
      </w:r>
    </w:p>
    <w:p w14:paraId="1908C7C9" w14:textId="77777777" w:rsidR="009E60D9" w:rsidRPr="00DA1442" w:rsidRDefault="009E60D9" w:rsidP="009E60D9">
      <w:pPr>
        <w:spacing w:line="240" w:lineRule="exact"/>
        <w:ind w:leftChars="800" w:left="1680"/>
        <w:rPr>
          <w:rFonts w:asciiTheme="minorEastAsia" w:hAnsiTheme="minorEastAsia"/>
          <w:sz w:val="22"/>
        </w:rPr>
      </w:pPr>
      <w:r w:rsidRPr="00DA1442">
        <w:rPr>
          <w:rFonts w:asciiTheme="minorEastAsia" w:hAnsiTheme="minorEastAsia" w:hint="eastAsia"/>
          <w:sz w:val="22"/>
        </w:rPr>
        <w:t>□ゴミ袋、ゴム手袋(劣化していないか確認)</w:t>
      </w:r>
    </w:p>
    <w:p w14:paraId="00E52764" w14:textId="77777777" w:rsidR="009E60D9" w:rsidRPr="00DA1442" w:rsidRDefault="009E60D9" w:rsidP="009E60D9">
      <w:pPr>
        <w:spacing w:line="240" w:lineRule="exact"/>
        <w:ind w:leftChars="800" w:left="1680"/>
        <w:rPr>
          <w:sz w:val="22"/>
        </w:rPr>
      </w:pPr>
      <w:r w:rsidRPr="00DA1442">
        <w:rPr>
          <w:rFonts w:hint="eastAsia"/>
          <w:sz w:val="22"/>
        </w:rPr>
        <w:t>□アルコール（除菌シート）</w:t>
      </w:r>
    </w:p>
    <w:p w14:paraId="7224D1BC" w14:textId="77777777" w:rsidR="009E60D9" w:rsidRDefault="009E60D9" w:rsidP="009E60D9">
      <w:pPr>
        <w:spacing w:line="240" w:lineRule="exact"/>
        <w:ind w:leftChars="800" w:left="1680"/>
      </w:pPr>
    </w:p>
    <w:p w14:paraId="098F1229" w14:textId="77777777" w:rsidR="009E60D9" w:rsidRDefault="009E60D9" w:rsidP="009E60D9">
      <w:pPr>
        <w:spacing w:line="240" w:lineRule="exact"/>
        <w:ind w:leftChars="800" w:left="1680"/>
      </w:pPr>
    </w:p>
    <w:p w14:paraId="50B86D75" w14:textId="77777777" w:rsidR="009E60D9" w:rsidRDefault="009E60D9" w:rsidP="009E60D9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　感染対策チェックリスト</w:t>
      </w:r>
    </w:p>
    <w:p w14:paraId="4E4C150B" w14:textId="77777777" w:rsidR="009E60D9" w:rsidRDefault="009E60D9" w:rsidP="009E60D9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＜参加者＞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962"/>
        <w:gridCol w:w="708"/>
        <w:gridCol w:w="1134"/>
      </w:tblGrid>
      <w:tr w:rsidR="009E60D9" w14:paraId="2B014890" w14:textId="77777777" w:rsidTr="008174E3">
        <w:tc>
          <w:tcPr>
            <w:tcW w:w="567" w:type="dxa"/>
            <w:shd w:val="clear" w:color="auto" w:fill="E7E6E6" w:themeFill="background2"/>
          </w:tcPr>
          <w:p w14:paraId="57D02448" w14:textId="77777777" w:rsidR="009E60D9" w:rsidRDefault="009E60D9" w:rsidP="008174E3">
            <w:pPr>
              <w:rPr>
                <w:sz w:val="20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70CBD77" w14:textId="77777777" w:rsidR="009E60D9" w:rsidRDefault="009E60D9" w:rsidP="008174E3">
            <w:pPr>
              <w:jc w:val="center"/>
              <w:rPr>
                <w:sz w:val="20"/>
                <w:shd w:val="pct15" w:color="auto" w:fill="FFFFFF"/>
              </w:rPr>
            </w:pPr>
            <w:r>
              <w:rPr>
                <w:rFonts w:hint="eastAsia"/>
                <w:sz w:val="20"/>
                <w:shd w:val="pct15" w:color="auto" w:fill="FFFFFF"/>
              </w:rPr>
              <w:t>項目</w:t>
            </w:r>
          </w:p>
        </w:tc>
        <w:tc>
          <w:tcPr>
            <w:tcW w:w="4962" w:type="dxa"/>
            <w:shd w:val="clear" w:color="auto" w:fill="E7E6E6" w:themeFill="background2"/>
          </w:tcPr>
          <w:p w14:paraId="6ECD59DE" w14:textId="77777777" w:rsidR="009E60D9" w:rsidRDefault="009E60D9" w:rsidP="008174E3">
            <w:pPr>
              <w:jc w:val="center"/>
              <w:rPr>
                <w:sz w:val="20"/>
                <w:shd w:val="pct15" w:color="auto" w:fill="FFFFFF"/>
              </w:rPr>
            </w:pPr>
            <w:r>
              <w:rPr>
                <w:rFonts w:hint="eastAsia"/>
                <w:sz w:val="20"/>
                <w:shd w:val="pct15" w:color="auto" w:fill="FFFFFF"/>
              </w:rPr>
              <w:t>実施</w:t>
            </w:r>
          </w:p>
        </w:tc>
        <w:tc>
          <w:tcPr>
            <w:tcW w:w="708" w:type="dxa"/>
            <w:shd w:val="clear" w:color="auto" w:fill="E7E6E6" w:themeFill="background2"/>
          </w:tcPr>
          <w:p w14:paraId="56FD791B" w14:textId="77777777" w:rsidR="009E60D9" w:rsidRDefault="009E60D9" w:rsidP="008174E3">
            <w:pPr>
              <w:jc w:val="center"/>
              <w:rPr>
                <w:sz w:val="20"/>
                <w:shd w:val="pct15" w:color="auto" w:fill="FFFFFF"/>
              </w:rPr>
            </w:pPr>
            <w:r>
              <w:rPr>
                <w:rFonts w:hint="eastAsia"/>
                <w:sz w:val="20"/>
                <w:shd w:val="pct15" w:color="auto" w:fill="FFFFFF"/>
              </w:rPr>
              <w:t>☑</w:t>
            </w:r>
          </w:p>
        </w:tc>
        <w:tc>
          <w:tcPr>
            <w:tcW w:w="1134" w:type="dxa"/>
            <w:shd w:val="clear" w:color="auto" w:fill="E7E6E6" w:themeFill="background2"/>
          </w:tcPr>
          <w:p w14:paraId="551BEA88" w14:textId="77777777" w:rsidR="009E60D9" w:rsidRDefault="009E60D9" w:rsidP="008174E3">
            <w:pPr>
              <w:jc w:val="center"/>
              <w:rPr>
                <w:sz w:val="20"/>
                <w:shd w:val="pct15" w:color="auto" w:fill="FFFFFF"/>
              </w:rPr>
            </w:pPr>
            <w:r>
              <w:rPr>
                <w:rFonts w:hint="eastAsia"/>
                <w:sz w:val="20"/>
                <w:shd w:val="pct15" w:color="auto" w:fill="FFFFFF"/>
              </w:rPr>
              <w:t>対応</w:t>
            </w:r>
          </w:p>
        </w:tc>
      </w:tr>
      <w:tr w:rsidR="009E60D9" w:rsidRPr="00DA1442" w14:paraId="523B7FC0" w14:textId="77777777" w:rsidTr="008174E3">
        <w:trPr>
          <w:cantSplit/>
          <w:trHeight w:val="1783"/>
        </w:trPr>
        <w:tc>
          <w:tcPr>
            <w:tcW w:w="567" w:type="dxa"/>
            <w:textDirection w:val="tbRlV"/>
            <w:vAlign w:val="center"/>
          </w:tcPr>
          <w:p w14:paraId="6B497807" w14:textId="77777777" w:rsidR="009E60D9" w:rsidRPr="00DA1442" w:rsidRDefault="009E60D9" w:rsidP="008174E3">
            <w:pPr>
              <w:ind w:left="113" w:right="113"/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事前確認</w:t>
            </w:r>
          </w:p>
        </w:tc>
        <w:tc>
          <w:tcPr>
            <w:tcW w:w="1559" w:type="dxa"/>
          </w:tcPr>
          <w:p w14:paraId="7C8E9BD3" w14:textId="77777777" w:rsidR="009E60D9" w:rsidRPr="00DA1442" w:rsidRDefault="009E60D9" w:rsidP="008174E3">
            <w:pPr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体調確認</w:t>
            </w:r>
          </w:p>
          <w:p w14:paraId="05FCF474" w14:textId="77777777" w:rsidR="009E60D9" w:rsidRPr="00DA1442" w:rsidRDefault="009E60D9" w:rsidP="008174E3">
            <w:pPr>
              <w:rPr>
                <w:sz w:val="22"/>
              </w:rPr>
            </w:pPr>
          </w:p>
          <w:p w14:paraId="543AB0EC" w14:textId="77777777" w:rsidR="009E60D9" w:rsidRPr="00DA1442" w:rsidRDefault="009E60D9" w:rsidP="008174E3">
            <w:pPr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※留意事項の連絡</w:t>
            </w:r>
          </w:p>
        </w:tc>
        <w:tc>
          <w:tcPr>
            <w:tcW w:w="4962" w:type="dxa"/>
          </w:tcPr>
          <w:p w14:paraId="6AA24312" w14:textId="77777777" w:rsidR="009E60D9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参加者の感染リスクと体調等</w:t>
            </w:r>
            <w:r>
              <w:rPr>
                <w:rFonts w:hint="eastAsia"/>
                <w:sz w:val="22"/>
              </w:rPr>
              <w:t>の留意点を伝える</w:t>
            </w:r>
          </w:p>
          <w:p w14:paraId="6DF3F49C" w14:textId="77777777" w:rsidR="009E60D9" w:rsidRDefault="009E60D9" w:rsidP="008174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新型コロナウイルス感染者との接触の有無</w:t>
            </w:r>
          </w:p>
          <w:p w14:paraId="42FBF42A" w14:textId="77777777" w:rsidR="009E60D9" w:rsidRDefault="009E60D9" w:rsidP="008174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県外等感染流行地域への外出の有無</w:t>
            </w:r>
          </w:p>
          <w:p w14:paraId="56D2D3E3" w14:textId="77777777" w:rsidR="009E60D9" w:rsidRDefault="009E60D9" w:rsidP="008174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本人の体調の確認</w:t>
            </w:r>
          </w:p>
          <w:p w14:paraId="71178321" w14:textId="77777777" w:rsidR="009E60D9" w:rsidRDefault="009E60D9" w:rsidP="008174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7AAE">
              <w:rPr>
                <w:rFonts w:hint="eastAsia"/>
                <w:sz w:val="20"/>
                <w:szCs w:val="20"/>
              </w:rPr>
              <w:t>風邪症状（倦怠感、咽頭痛、咳、鼻水等）の有無</w:t>
            </w:r>
          </w:p>
          <w:p w14:paraId="2E0E76C2" w14:textId="77777777" w:rsidR="009E60D9" w:rsidRPr="00F507A3" w:rsidRDefault="009E60D9" w:rsidP="008174E3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家族内の体調不良者の有無</w:t>
            </w:r>
          </w:p>
          <w:p w14:paraId="7BEECE5C" w14:textId="77777777" w:rsidR="009E60D9" w:rsidRDefault="009E60D9" w:rsidP="008174E3">
            <w:pPr>
              <w:spacing w:line="240" w:lineRule="exact"/>
              <w:rPr>
                <w:sz w:val="22"/>
              </w:rPr>
            </w:pPr>
          </w:p>
          <w:p w14:paraId="136F901E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※感染リスクに該当した場合や当日朝の検温で発熱（</w:t>
            </w:r>
            <w:r w:rsidRPr="00DA1442">
              <w:rPr>
                <w:rFonts w:hint="eastAsia"/>
                <w:sz w:val="22"/>
              </w:rPr>
              <w:t>37.5</w:t>
            </w:r>
            <w:r w:rsidRPr="00DA1442">
              <w:rPr>
                <w:rFonts w:hint="eastAsia"/>
                <w:sz w:val="22"/>
              </w:rPr>
              <w:t>度以上）がある場合は参加を遠慮してもらい、別日で日程を調整する。</w:t>
            </w:r>
          </w:p>
        </w:tc>
        <w:tc>
          <w:tcPr>
            <w:tcW w:w="708" w:type="dxa"/>
          </w:tcPr>
          <w:p w14:paraId="39F88991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EC26223" w14:textId="77777777" w:rsidR="009E60D9" w:rsidRPr="00DA1442" w:rsidRDefault="009E60D9" w:rsidP="008174E3">
            <w:pPr>
              <w:jc w:val="center"/>
              <w:rPr>
                <w:sz w:val="22"/>
              </w:rPr>
            </w:pPr>
          </w:p>
        </w:tc>
      </w:tr>
      <w:tr w:rsidR="009E60D9" w:rsidRPr="00DA1442" w14:paraId="4393504E" w14:textId="77777777" w:rsidTr="008174E3">
        <w:tc>
          <w:tcPr>
            <w:tcW w:w="567" w:type="dxa"/>
            <w:vMerge w:val="restart"/>
          </w:tcPr>
          <w:p w14:paraId="4FA0DAF1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受付</w:t>
            </w:r>
          </w:p>
        </w:tc>
        <w:tc>
          <w:tcPr>
            <w:tcW w:w="1559" w:type="dxa"/>
            <w:tcBorders>
              <w:top w:val="nil"/>
            </w:tcBorders>
          </w:tcPr>
          <w:p w14:paraId="68FC227F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マスクの着用</w:t>
            </w:r>
          </w:p>
        </w:tc>
        <w:tc>
          <w:tcPr>
            <w:tcW w:w="4962" w:type="dxa"/>
          </w:tcPr>
          <w:p w14:paraId="2BC43EE6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参加者がマスクを正しく装着しているか確認し、</w:t>
            </w:r>
          </w:p>
          <w:p w14:paraId="22ADD273" w14:textId="77777777" w:rsidR="009E60D9" w:rsidRPr="00DA1442" w:rsidRDefault="009E60D9" w:rsidP="008174E3">
            <w:pPr>
              <w:spacing w:line="240" w:lineRule="exact"/>
              <w:ind w:firstLineChars="100" w:firstLine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未装着の場合は、マスクを渡し装着を依頼する。</w:t>
            </w:r>
          </w:p>
          <w:p w14:paraId="016F57E7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</w:p>
        </w:tc>
        <w:tc>
          <w:tcPr>
            <w:tcW w:w="708" w:type="dxa"/>
          </w:tcPr>
          <w:p w14:paraId="278BEF65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134" w:type="dxa"/>
          </w:tcPr>
          <w:p w14:paraId="3E6BAB31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45CB6F83" w14:textId="77777777" w:rsidTr="008174E3">
        <w:tc>
          <w:tcPr>
            <w:tcW w:w="567" w:type="dxa"/>
            <w:vMerge/>
          </w:tcPr>
          <w:p w14:paraId="057C85E0" w14:textId="77777777" w:rsidR="009E60D9" w:rsidRPr="00DA1442" w:rsidRDefault="009E60D9" w:rsidP="008174E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5288512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手指消毒</w:t>
            </w:r>
          </w:p>
        </w:tc>
        <w:tc>
          <w:tcPr>
            <w:tcW w:w="4962" w:type="dxa"/>
          </w:tcPr>
          <w:p w14:paraId="4E85BAD6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入室前に擦式アルコール剤で手指消毒を行ってもらう。</w:t>
            </w:r>
          </w:p>
          <w:p w14:paraId="7B5D7F87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※明らかな汚れがある場合は、手洗いをしてから手指消毒を行ってもらう。</w:t>
            </w:r>
          </w:p>
          <w:p w14:paraId="4CF24B70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※正しい手指消毒の仕方を確認・指導する。</w:t>
            </w:r>
          </w:p>
          <w:p w14:paraId="0644E906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</w:tc>
        <w:tc>
          <w:tcPr>
            <w:tcW w:w="708" w:type="dxa"/>
          </w:tcPr>
          <w:p w14:paraId="1CAC3CC9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134" w:type="dxa"/>
          </w:tcPr>
          <w:p w14:paraId="16A4A7F0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64F0A4DA" w14:textId="77777777" w:rsidTr="008174E3">
        <w:trPr>
          <w:trHeight w:val="2084"/>
        </w:trPr>
        <w:tc>
          <w:tcPr>
            <w:tcW w:w="567" w:type="dxa"/>
            <w:vMerge/>
          </w:tcPr>
          <w:p w14:paraId="2881DFD0" w14:textId="77777777" w:rsidR="009E60D9" w:rsidRPr="00DA1442" w:rsidRDefault="009E60D9" w:rsidP="008174E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97405A2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健康状態の確認体温測定</w:t>
            </w:r>
          </w:p>
        </w:tc>
        <w:tc>
          <w:tcPr>
            <w:tcW w:w="4962" w:type="dxa"/>
          </w:tcPr>
          <w:p w14:paraId="1308CDE1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事前確認表で今朝までの健康状態を確認する。</w:t>
            </w:r>
          </w:p>
          <w:p w14:paraId="53CEE2CA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現在の健康状態をチェックする。</w:t>
            </w:r>
          </w:p>
          <w:p w14:paraId="42DF461C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体温を非接触型電子体温計で測定する。</w:t>
            </w:r>
          </w:p>
          <w:p w14:paraId="0A917B23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※</w:t>
            </w:r>
            <w:r w:rsidRPr="00DA1442">
              <w:rPr>
                <w:rFonts w:hint="eastAsia"/>
                <w:sz w:val="22"/>
              </w:rPr>
              <w:t>37.0</w:t>
            </w:r>
            <w:r w:rsidRPr="00DA1442">
              <w:rPr>
                <w:rFonts w:hint="eastAsia"/>
                <w:sz w:val="22"/>
              </w:rPr>
              <w:t>度以上の場合は、接触型電子体温計で測定。</w:t>
            </w:r>
          </w:p>
          <w:p w14:paraId="0A2DB4D3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※</w:t>
            </w:r>
            <w:r w:rsidRPr="00DA1442">
              <w:rPr>
                <w:rFonts w:hint="eastAsia"/>
                <w:sz w:val="22"/>
              </w:rPr>
              <w:t>37.5</w:t>
            </w:r>
            <w:r w:rsidRPr="00DA1442">
              <w:rPr>
                <w:rFonts w:hint="eastAsia"/>
                <w:sz w:val="22"/>
              </w:rPr>
              <w:t>度以上の発熱がある場合は参加を遠慮してもらい、別日で日程を調整する。</w:t>
            </w:r>
          </w:p>
        </w:tc>
        <w:tc>
          <w:tcPr>
            <w:tcW w:w="708" w:type="dxa"/>
          </w:tcPr>
          <w:p w14:paraId="167EC498" w14:textId="77777777" w:rsidR="009E60D9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  <w:p w14:paraId="1848A8B4" w14:textId="77777777" w:rsidR="008026C4" w:rsidRDefault="008026C4" w:rsidP="008174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14:paraId="367CBEAF" w14:textId="77777777" w:rsidR="008026C4" w:rsidRPr="00DA1442" w:rsidRDefault="008026C4" w:rsidP="008174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1134" w:type="dxa"/>
          </w:tcPr>
          <w:p w14:paraId="6AAC0960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</w:tbl>
    <w:p w14:paraId="7EF13E7F" w14:textId="77777777" w:rsidR="009E60D9" w:rsidRDefault="009E60D9" w:rsidP="009E60D9">
      <w:pPr>
        <w:rPr>
          <w:sz w:val="22"/>
        </w:rPr>
      </w:pPr>
    </w:p>
    <w:p w14:paraId="07F77F48" w14:textId="77777777" w:rsidR="009E60D9" w:rsidRDefault="009E60D9" w:rsidP="009E60D9">
      <w:pPr>
        <w:rPr>
          <w:sz w:val="22"/>
        </w:rPr>
      </w:pPr>
    </w:p>
    <w:p w14:paraId="3CDAAB6C" w14:textId="77777777" w:rsidR="009E60D9" w:rsidRDefault="009E60D9" w:rsidP="009E60D9">
      <w:pPr>
        <w:rPr>
          <w:sz w:val="22"/>
        </w:rPr>
      </w:pPr>
    </w:p>
    <w:p w14:paraId="2BEF25E7" w14:textId="77777777" w:rsidR="009E60D9" w:rsidRPr="00DA1442" w:rsidRDefault="009E60D9" w:rsidP="009E60D9">
      <w:pPr>
        <w:rPr>
          <w:sz w:val="22"/>
        </w:rPr>
      </w:pPr>
    </w:p>
    <w:p w14:paraId="108DD654" w14:textId="77777777" w:rsidR="009E60D9" w:rsidRPr="00DA1442" w:rsidRDefault="009E60D9" w:rsidP="009E60D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A1442">
        <w:rPr>
          <w:rFonts w:asciiTheme="majorEastAsia" w:eastAsiaTheme="majorEastAsia" w:hAnsiTheme="majorEastAsia" w:hint="eastAsia"/>
          <w:sz w:val="22"/>
        </w:rPr>
        <w:t>＜従事者用＞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820"/>
        <w:gridCol w:w="708"/>
        <w:gridCol w:w="1276"/>
      </w:tblGrid>
      <w:tr w:rsidR="009E60D9" w:rsidRPr="00DA1442" w14:paraId="55A5BD32" w14:textId="77777777" w:rsidTr="008174E3">
        <w:trPr>
          <w:cantSplit/>
          <w:trHeight w:val="696"/>
        </w:trPr>
        <w:tc>
          <w:tcPr>
            <w:tcW w:w="567" w:type="dxa"/>
            <w:textDirection w:val="tbRlV"/>
            <w:vAlign w:val="center"/>
          </w:tcPr>
          <w:p w14:paraId="2C640BF7" w14:textId="77777777" w:rsidR="009E60D9" w:rsidRPr="00DA1442" w:rsidRDefault="009E60D9" w:rsidP="008174E3">
            <w:pPr>
              <w:ind w:left="113" w:right="113"/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健康</w:t>
            </w:r>
          </w:p>
        </w:tc>
        <w:tc>
          <w:tcPr>
            <w:tcW w:w="1559" w:type="dxa"/>
            <w:tcBorders>
              <w:bottom w:val="nil"/>
            </w:tcBorders>
          </w:tcPr>
          <w:p w14:paraId="152BC618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</w:p>
        </w:tc>
        <w:tc>
          <w:tcPr>
            <w:tcW w:w="4820" w:type="dxa"/>
          </w:tcPr>
          <w:p w14:paraId="4B5B4582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職場の</w:t>
            </w:r>
            <w:r w:rsidRPr="00DA1442">
              <w:rPr>
                <w:rFonts w:hint="eastAsia"/>
                <w:sz w:val="22"/>
              </w:rPr>
              <w:t>健康チェック表に記載</w:t>
            </w:r>
          </w:p>
        </w:tc>
        <w:tc>
          <w:tcPr>
            <w:tcW w:w="708" w:type="dxa"/>
          </w:tcPr>
          <w:p w14:paraId="07866E50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4B429D9F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1770D0E6" w14:textId="77777777" w:rsidTr="008174E3">
        <w:trPr>
          <w:trHeight w:val="1690"/>
        </w:trPr>
        <w:tc>
          <w:tcPr>
            <w:tcW w:w="567" w:type="dxa"/>
            <w:textDirection w:val="tbRlV"/>
            <w:vAlign w:val="center"/>
          </w:tcPr>
          <w:p w14:paraId="5257F83C" w14:textId="77777777" w:rsidR="009E60D9" w:rsidRPr="00DA1442" w:rsidRDefault="009E60D9" w:rsidP="008174E3">
            <w:pPr>
              <w:ind w:left="113" w:right="113"/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身だしなみ</w:t>
            </w:r>
          </w:p>
        </w:tc>
        <w:tc>
          <w:tcPr>
            <w:tcW w:w="1559" w:type="dxa"/>
            <w:tcBorders>
              <w:bottom w:val="nil"/>
            </w:tcBorders>
          </w:tcPr>
          <w:p w14:paraId="13DB042B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</w:p>
        </w:tc>
        <w:tc>
          <w:tcPr>
            <w:tcW w:w="4820" w:type="dxa"/>
          </w:tcPr>
          <w:p w14:paraId="543BAE73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爪は短いか、マニキュアは塗ってないか。手荒れはないか。</w:t>
            </w:r>
          </w:p>
          <w:p w14:paraId="10A060E6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指輪、ネックレス、ピアスは外す。</w:t>
            </w:r>
          </w:p>
          <w:p w14:paraId="73B21957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髪が肩にかかっていないか。（肩に係る場合は束ねる。）</w:t>
            </w:r>
          </w:p>
        </w:tc>
        <w:tc>
          <w:tcPr>
            <w:tcW w:w="708" w:type="dxa"/>
          </w:tcPr>
          <w:p w14:paraId="12830AE1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  <w:p w14:paraId="48451F59" w14:textId="77777777" w:rsidR="009E60D9" w:rsidRPr="00DA1442" w:rsidRDefault="009E60D9" w:rsidP="008174E3">
            <w:pPr>
              <w:jc w:val="center"/>
              <w:rPr>
                <w:sz w:val="22"/>
              </w:rPr>
            </w:pPr>
          </w:p>
          <w:p w14:paraId="1ED0695C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  <w:p w14:paraId="3C66A199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485246BE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44B5EED4" w14:textId="77777777" w:rsidTr="008174E3">
        <w:trPr>
          <w:trHeight w:val="613"/>
        </w:trPr>
        <w:tc>
          <w:tcPr>
            <w:tcW w:w="567" w:type="dxa"/>
            <w:vMerge w:val="restart"/>
            <w:textDirection w:val="tbRlV"/>
            <w:vAlign w:val="center"/>
          </w:tcPr>
          <w:p w14:paraId="5E0AD448" w14:textId="77777777" w:rsidR="009E60D9" w:rsidRPr="00DA1442" w:rsidRDefault="009E60D9" w:rsidP="008174E3">
            <w:pPr>
              <w:ind w:left="113" w:right="113"/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会場準備</w:t>
            </w:r>
          </w:p>
        </w:tc>
        <w:tc>
          <w:tcPr>
            <w:tcW w:w="1559" w:type="dxa"/>
          </w:tcPr>
          <w:p w14:paraId="607EA7FE" w14:textId="77777777" w:rsidR="009E60D9" w:rsidRPr="00DA1442" w:rsidRDefault="009E60D9" w:rsidP="008174E3">
            <w:pPr>
              <w:spacing w:line="240" w:lineRule="exact"/>
              <w:jc w:val="left"/>
              <w:rPr>
                <w:sz w:val="22"/>
              </w:rPr>
            </w:pPr>
            <w:r w:rsidRPr="00DA1442">
              <w:rPr>
                <w:rFonts w:hint="eastAsia"/>
                <w:kern w:val="0"/>
                <w:sz w:val="22"/>
              </w:rPr>
              <w:t>会場の清掃</w:t>
            </w:r>
          </w:p>
        </w:tc>
        <w:tc>
          <w:tcPr>
            <w:tcW w:w="4820" w:type="dxa"/>
          </w:tcPr>
          <w:p w14:paraId="75FFB34E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ドアノブ、テーブル、電気のスイッチをアルコールで拭く。</w:t>
            </w:r>
          </w:p>
        </w:tc>
        <w:tc>
          <w:tcPr>
            <w:tcW w:w="708" w:type="dxa"/>
          </w:tcPr>
          <w:p w14:paraId="6D8EB716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1712BBA9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55268049" w14:textId="77777777" w:rsidTr="008174E3">
        <w:trPr>
          <w:trHeight w:val="643"/>
        </w:trPr>
        <w:tc>
          <w:tcPr>
            <w:tcW w:w="567" w:type="dxa"/>
            <w:vMerge/>
            <w:textDirection w:val="tbRlV"/>
            <w:vAlign w:val="center"/>
          </w:tcPr>
          <w:p w14:paraId="129809D8" w14:textId="77777777" w:rsidR="009E60D9" w:rsidRPr="00DA1442" w:rsidRDefault="009E60D9" w:rsidP="008174E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E5A3D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部屋の換気</w:t>
            </w:r>
          </w:p>
        </w:tc>
        <w:tc>
          <w:tcPr>
            <w:tcW w:w="4820" w:type="dxa"/>
          </w:tcPr>
          <w:p w14:paraId="3A98CDE5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風が通るように、会場の窓と廊下の窓を開ける。</w:t>
            </w:r>
          </w:p>
        </w:tc>
        <w:tc>
          <w:tcPr>
            <w:tcW w:w="708" w:type="dxa"/>
          </w:tcPr>
          <w:p w14:paraId="131FAE39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416B86FD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2D5872F4" w14:textId="77777777" w:rsidTr="00332FDB">
        <w:trPr>
          <w:cantSplit/>
          <w:trHeight w:val="1254"/>
        </w:trPr>
        <w:tc>
          <w:tcPr>
            <w:tcW w:w="567" w:type="dxa"/>
            <w:vMerge/>
            <w:textDirection w:val="tbRlV"/>
            <w:vAlign w:val="center"/>
          </w:tcPr>
          <w:p w14:paraId="41144B55" w14:textId="77777777" w:rsidR="009E60D9" w:rsidRPr="00DA1442" w:rsidRDefault="009E60D9" w:rsidP="008174E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29ADB6A" w14:textId="77777777" w:rsidR="009E60D9" w:rsidRPr="00DA1442" w:rsidRDefault="009E60D9" w:rsidP="008174E3">
            <w:pPr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飛沫の防止</w:t>
            </w:r>
          </w:p>
        </w:tc>
        <w:tc>
          <w:tcPr>
            <w:tcW w:w="4820" w:type="dxa"/>
          </w:tcPr>
          <w:p w14:paraId="49E03BB0" w14:textId="77777777" w:rsidR="009E60D9" w:rsidRDefault="009E60D9" w:rsidP="008174E3">
            <w:pPr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飛沫防止パネルを設置する</w:t>
            </w:r>
            <w:r w:rsidR="00332FDB">
              <w:rPr>
                <w:rFonts w:hint="eastAsia"/>
                <w:sz w:val="22"/>
              </w:rPr>
              <w:t>。</w:t>
            </w:r>
          </w:p>
          <w:p w14:paraId="3A5EA209" w14:textId="77777777" w:rsidR="00332FDB" w:rsidRPr="00DA1442" w:rsidRDefault="00332FDB" w:rsidP="008174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相談者との会話は横並びで行う（対面にならない）。</w:t>
            </w:r>
          </w:p>
        </w:tc>
        <w:tc>
          <w:tcPr>
            <w:tcW w:w="708" w:type="dxa"/>
          </w:tcPr>
          <w:p w14:paraId="5B7AF79A" w14:textId="77777777" w:rsidR="009E60D9" w:rsidRDefault="009E60D9" w:rsidP="00332FDB">
            <w:pPr>
              <w:ind w:firstLineChars="50" w:firstLine="11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  <w:p w14:paraId="1779C1F7" w14:textId="77777777" w:rsidR="00332FDB" w:rsidRPr="00DA1442" w:rsidRDefault="00332FDB" w:rsidP="00332FD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3512CD3D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56C61EE7" w14:textId="77777777" w:rsidTr="008174E3">
        <w:trPr>
          <w:cantSplit/>
          <w:trHeight w:val="758"/>
        </w:trPr>
        <w:tc>
          <w:tcPr>
            <w:tcW w:w="567" w:type="dxa"/>
            <w:textDirection w:val="tbRlV"/>
            <w:vAlign w:val="center"/>
          </w:tcPr>
          <w:p w14:paraId="353ED3A8" w14:textId="77777777" w:rsidR="009E60D9" w:rsidRPr="00DA1442" w:rsidRDefault="009E60D9" w:rsidP="008174E3">
            <w:pPr>
              <w:ind w:left="113" w:right="113"/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受付</w:t>
            </w:r>
          </w:p>
        </w:tc>
        <w:tc>
          <w:tcPr>
            <w:tcW w:w="1559" w:type="dxa"/>
            <w:tcBorders>
              <w:bottom w:val="nil"/>
            </w:tcBorders>
          </w:tcPr>
          <w:p w14:paraId="464AA5C7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マスクの確認</w:t>
            </w:r>
          </w:p>
        </w:tc>
        <w:tc>
          <w:tcPr>
            <w:tcW w:w="4820" w:type="dxa"/>
          </w:tcPr>
          <w:p w14:paraId="38C6A3A7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マスク、ゴーグルを装着する。</w:t>
            </w:r>
          </w:p>
        </w:tc>
        <w:tc>
          <w:tcPr>
            <w:tcW w:w="708" w:type="dxa"/>
          </w:tcPr>
          <w:p w14:paraId="378107C6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6C14030E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7873FE8B" w14:textId="77777777" w:rsidTr="008174E3">
        <w:trPr>
          <w:trHeight w:val="814"/>
        </w:trPr>
        <w:tc>
          <w:tcPr>
            <w:tcW w:w="567" w:type="dxa"/>
            <w:textDirection w:val="tbRlV"/>
            <w:vAlign w:val="center"/>
          </w:tcPr>
          <w:p w14:paraId="099C76A3" w14:textId="77777777" w:rsidR="009E60D9" w:rsidRPr="00DA1442" w:rsidRDefault="009E60D9" w:rsidP="008174E3">
            <w:pPr>
              <w:ind w:left="113" w:right="113"/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相談会</w:t>
            </w:r>
          </w:p>
        </w:tc>
        <w:tc>
          <w:tcPr>
            <w:tcW w:w="1559" w:type="dxa"/>
          </w:tcPr>
          <w:p w14:paraId="52800236" w14:textId="77777777" w:rsidR="009E60D9" w:rsidRPr="00DA1442" w:rsidRDefault="009E60D9" w:rsidP="008174E3">
            <w:pPr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会場の消毒</w:t>
            </w:r>
          </w:p>
        </w:tc>
        <w:tc>
          <w:tcPr>
            <w:tcW w:w="4820" w:type="dxa"/>
          </w:tcPr>
          <w:p w14:paraId="13E1B7E6" w14:textId="77777777" w:rsidR="009E60D9" w:rsidRPr="00DA1442" w:rsidRDefault="009E60D9" w:rsidP="008174E3">
            <w:pPr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相談毎に使用物品、テーブル等を消毒する</w:t>
            </w:r>
          </w:p>
        </w:tc>
        <w:tc>
          <w:tcPr>
            <w:tcW w:w="708" w:type="dxa"/>
          </w:tcPr>
          <w:p w14:paraId="5558A3B5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448D3696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2B0AF318" w14:textId="77777777" w:rsidTr="008174E3">
        <w:trPr>
          <w:cantSplit/>
          <w:trHeight w:val="971"/>
        </w:trPr>
        <w:tc>
          <w:tcPr>
            <w:tcW w:w="567" w:type="dxa"/>
            <w:vMerge w:val="restart"/>
            <w:textDirection w:val="tbRlV"/>
            <w:vAlign w:val="center"/>
          </w:tcPr>
          <w:p w14:paraId="14F90379" w14:textId="77777777" w:rsidR="009E60D9" w:rsidRPr="00DA1442" w:rsidRDefault="009E60D9" w:rsidP="008174E3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終了後</w:t>
            </w:r>
          </w:p>
        </w:tc>
        <w:tc>
          <w:tcPr>
            <w:tcW w:w="1559" w:type="dxa"/>
          </w:tcPr>
          <w:p w14:paraId="3006FEDE" w14:textId="77777777" w:rsidR="009E60D9" w:rsidRPr="00DA1442" w:rsidRDefault="009E60D9" w:rsidP="008174E3">
            <w:pPr>
              <w:spacing w:line="240" w:lineRule="exact"/>
              <w:jc w:val="left"/>
              <w:rPr>
                <w:sz w:val="22"/>
              </w:rPr>
            </w:pPr>
            <w:r w:rsidRPr="00DA1442">
              <w:rPr>
                <w:rFonts w:hint="eastAsia"/>
                <w:kern w:val="0"/>
                <w:sz w:val="22"/>
              </w:rPr>
              <w:t>会場の清掃</w:t>
            </w:r>
          </w:p>
        </w:tc>
        <w:tc>
          <w:tcPr>
            <w:tcW w:w="4820" w:type="dxa"/>
          </w:tcPr>
          <w:p w14:paraId="176C502F" w14:textId="77777777" w:rsidR="009E60D9" w:rsidRPr="00DA1442" w:rsidRDefault="009E60D9" w:rsidP="008174E3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ドアノブ、テーブル、電気スイッチ等をアルコールで消毒する。</w:t>
            </w:r>
          </w:p>
        </w:tc>
        <w:tc>
          <w:tcPr>
            <w:tcW w:w="708" w:type="dxa"/>
          </w:tcPr>
          <w:p w14:paraId="314CE421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6DD8A3A5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  <w:tr w:rsidR="009E60D9" w:rsidRPr="00DA1442" w14:paraId="50932B86" w14:textId="77777777" w:rsidTr="008174E3">
        <w:trPr>
          <w:cantSplit/>
          <w:trHeight w:val="843"/>
        </w:trPr>
        <w:tc>
          <w:tcPr>
            <w:tcW w:w="567" w:type="dxa"/>
            <w:vMerge/>
            <w:textDirection w:val="tbRlV"/>
            <w:vAlign w:val="center"/>
          </w:tcPr>
          <w:p w14:paraId="5E1CA6D3" w14:textId="77777777" w:rsidR="009E60D9" w:rsidRPr="00DA1442" w:rsidRDefault="009E60D9" w:rsidP="008174E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C38D4F5" w14:textId="77777777" w:rsidR="009E60D9" w:rsidRPr="00DA1442" w:rsidRDefault="009E60D9" w:rsidP="008174E3">
            <w:pPr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使用物品の清掃</w:t>
            </w:r>
          </w:p>
        </w:tc>
        <w:tc>
          <w:tcPr>
            <w:tcW w:w="4820" w:type="dxa"/>
          </w:tcPr>
          <w:p w14:paraId="7B4E687B" w14:textId="77777777" w:rsidR="009E60D9" w:rsidRPr="00DA1442" w:rsidRDefault="009E60D9" w:rsidP="008174E3">
            <w:pPr>
              <w:spacing w:line="240" w:lineRule="exact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・ゴミ袋を破棄する。</w:t>
            </w:r>
          </w:p>
        </w:tc>
        <w:tc>
          <w:tcPr>
            <w:tcW w:w="708" w:type="dxa"/>
          </w:tcPr>
          <w:p w14:paraId="0A0B40B5" w14:textId="77777777" w:rsidR="009E60D9" w:rsidRPr="00DA1442" w:rsidRDefault="009E60D9" w:rsidP="008174E3">
            <w:pPr>
              <w:jc w:val="center"/>
              <w:rPr>
                <w:sz w:val="22"/>
              </w:rPr>
            </w:pPr>
            <w:r w:rsidRPr="00DA1442">
              <w:rPr>
                <w:rFonts w:hint="eastAsia"/>
                <w:sz w:val="22"/>
              </w:rPr>
              <w:t>□</w:t>
            </w:r>
          </w:p>
        </w:tc>
        <w:tc>
          <w:tcPr>
            <w:tcW w:w="1276" w:type="dxa"/>
          </w:tcPr>
          <w:p w14:paraId="6CBE0358" w14:textId="77777777" w:rsidR="009E60D9" w:rsidRPr="00DA1442" w:rsidRDefault="009E60D9" w:rsidP="008174E3">
            <w:pPr>
              <w:rPr>
                <w:sz w:val="22"/>
              </w:rPr>
            </w:pPr>
          </w:p>
        </w:tc>
      </w:tr>
    </w:tbl>
    <w:p w14:paraId="38F98487" w14:textId="77777777" w:rsidR="009E60D9" w:rsidRPr="00DA1442" w:rsidRDefault="009E60D9" w:rsidP="009E60D9">
      <w:pPr>
        <w:rPr>
          <w:sz w:val="22"/>
        </w:rPr>
      </w:pPr>
    </w:p>
    <w:p w14:paraId="575E0882" w14:textId="77777777" w:rsidR="009E60D9" w:rsidRDefault="009E60D9">
      <w:pPr>
        <w:rPr>
          <w:rFonts w:asciiTheme="minorEastAsia" w:hAnsiTheme="minorEastAsia"/>
          <w:szCs w:val="21"/>
        </w:rPr>
      </w:pPr>
    </w:p>
    <w:p w14:paraId="4D79386B" w14:textId="77777777" w:rsidR="009E60D9" w:rsidRDefault="009E60D9">
      <w:pPr>
        <w:rPr>
          <w:rFonts w:asciiTheme="minorEastAsia" w:hAnsiTheme="minorEastAsia"/>
          <w:szCs w:val="21"/>
        </w:rPr>
      </w:pPr>
    </w:p>
    <w:p w14:paraId="3E764EDE" w14:textId="77777777" w:rsidR="009E60D9" w:rsidRDefault="009E60D9">
      <w:pPr>
        <w:rPr>
          <w:rFonts w:asciiTheme="minorEastAsia" w:hAnsiTheme="minorEastAsia"/>
          <w:szCs w:val="21"/>
        </w:rPr>
      </w:pPr>
    </w:p>
    <w:p w14:paraId="5BBC6700" w14:textId="77777777" w:rsidR="008714A5" w:rsidRDefault="008714A5">
      <w:pPr>
        <w:rPr>
          <w:rFonts w:asciiTheme="minorEastAsia" w:hAnsiTheme="minorEastAsia"/>
          <w:szCs w:val="21"/>
        </w:rPr>
      </w:pPr>
    </w:p>
    <w:p w14:paraId="65C8485C" w14:textId="77777777" w:rsidR="008714A5" w:rsidRDefault="008714A5">
      <w:pPr>
        <w:rPr>
          <w:rFonts w:asciiTheme="minorEastAsia" w:hAnsiTheme="minorEastAsia"/>
          <w:szCs w:val="21"/>
        </w:rPr>
      </w:pPr>
    </w:p>
    <w:p w14:paraId="4F8CD7B3" w14:textId="77777777" w:rsidR="008714A5" w:rsidRDefault="008714A5">
      <w:pPr>
        <w:rPr>
          <w:rFonts w:asciiTheme="minorEastAsia" w:hAnsiTheme="minorEastAsia"/>
          <w:szCs w:val="21"/>
        </w:rPr>
      </w:pPr>
    </w:p>
    <w:p w14:paraId="693BC58B" w14:textId="77777777" w:rsidR="008714A5" w:rsidRDefault="008714A5">
      <w:pPr>
        <w:rPr>
          <w:rFonts w:asciiTheme="minorEastAsia" w:hAnsiTheme="minorEastAsia"/>
          <w:szCs w:val="21"/>
        </w:rPr>
      </w:pPr>
    </w:p>
    <w:p w14:paraId="35164555" w14:textId="77777777" w:rsidR="008714A5" w:rsidRDefault="008714A5">
      <w:pPr>
        <w:rPr>
          <w:rFonts w:asciiTheme="minorEastAsia" w:hAnsiTheme="minorEastAsia"/>
          <w:szCs w:val="21"/>
        </w:rPr>
      </w:pPr>
    </w:p>
    <w:p w14:paraId="326E8D92" w14:textId="77777777" w:rsidR="008714A5" w:rsidRDefault="008714A5">
      <w:pPr>
        <w:rPr>
          <w:rFonts w:asciiTheme="minorEastAsia" w:hAnsiTheme="minorEastAsia"/>
          <w:szCs w:val="21"/>
        </w:rPr>
      </w:pPr>
    </w:p>
    <w:p w14:paraId="5639DCA6" w14:textId="77777777" w:rsidR="008714A5" w:rsidRDefault="008714A5">
      <w:pPr>
        <w:rPr>
          <w:rFonts w:asciiTheme="minorEastAsia" w:hAnsiTheme="minorEastAsia"/>
          <w:szCs w:val="21"/>
        </w:rPr>
      </w:pPr>
    </w:p>
    <w:p w14:paraId="04D2B881" w14:textId="77777777" w:rsidR="008714A5" w:rsidRDefault="008714A5">
      <w:pPr>
        <w:rPr>
          <w:rFonts w:asciiTheme="minorEastAsia" w:hAnsiTheme="minorEastAsia"/>
          <w:szCs w:val="21"/>
        </w:rPr>
      </w:pPr>
    </w:p>
    <w:p w14:paraId="22FCEB6E" w14:textId="77777777" w:rsidR="008714A5" w:rsidRDefault="008714A5">
      <w:pPr>
        <w:rPr>
          <w:rFonts w:asciiTheme="minorEastAsia" w:hAnsiTheme="minorEastAsia"/>
          <w:szCs w:val="21"/>
        </w:rPr>
      </w:pPr>
    </w:p>
    <w:p w14:paraId="5BE0A823" w14:textId="77777777" w:rsidR="008714A5" w:rsidRDefault="008714A5">
      <w:pPr>
        <w:rPr>
          <w:rFonts w:asciiTheme="minorEastAsia" w:hAnsiTheme="minorEastAsia"/>
          <w:szCs w:val="21"/>
        </w:rPr>
      </w:pPr>
    </w:p>
    <w:p w14:paraId="549F2400" w14:textId="77777777" w:rsidR="007D1E3D" w:rsidRPr="00995304" w:rsidRDefault="007D1E3D">
      <w:pPr>
        <w:rPr>
          <w:rFonts w:asciiTheme="minorEastAsia" w:hAnsiTheme="minorEastAsia"/>
          <w:szCs w:val="21"/>
        </w:rPr>
      </w:pPr>
    </w:p>
    <w:sectPr w:rsidR="007D1E3D" w:rsidRPr="00995304" w:rsidSect="00A76A42">
      <w:pgSz w:w="11906" w:h="16838" w:code="9"/>
      <w:pgMar w:top="1134" w:right="1418" w:bottom="102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1330" w14:textId="77777777" w:rsidR="007F623A" w:rsidRDefault="007F623A" w:rsidP="0066145B">
      <w:r>
        <w:separator/>
      </w:r>
    </w:p>
  </w:endnote>
  <w:endnote w:type="continuationSeparator" w:id="0">
    <w:p w14:paraId="2F5369DE" w14:textId="77777777" w:rsidR="007F623A" w:rsidRDefault="007F623A" w:rsidP="0066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4FDD" w14:textId="77777777" w:rsidR="007F623A" w:rsidRDefault="007F623A" w:rsidP="0066145B">
      <w:r>
        <w:separator/>
      </w:r>
    </w:p>
  </w:footnote>
  <w:footnote w:type="continuationSeparator" w:id="0">
    <w:p w14:paraId="712E3998" w14:textId="77777777" w:rsidR="007F623A" w:rsidRDefault="007F623A" w:rsidP="0066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2A"/>
    <w:rsid w:val="000146F1"/>
    <w:rsid w:val="000360D6"/>
    <w:rsid w:val="00054AAA"/>
    <w:rsid w:val="00092BEA"/>
    <w:rsid w:val="000C7F7D"/>
    <w:rsid w:val="00102FFD"/>
    <w:rsid w:val="001C320C"/>
    <w:rsid w:val="001C7D76"/>
    <w:rsid w:val="002004EA"/>
    <w:rsid w:val="00215AEA"/>
    <w:rsid w:val="00222A07"/>
    <w:rsid w:val="00237538"/>
    <w:rsid w:val="00242238"/>
    <w:rsid w:val="00256C56"/>
    <w:rsid w:val="00293FD5"/>
    <w:rsid w:val="002971A5"/>
    <w:rsid w:val="002C2347"/>
    <w:rsid w:val="00332FDB"/>
    <w:rsid w:val="00361CB0"/>
    <w:rsid w:val="003A2727"/>
    <w:rsid w:val="003F151D"/>
    <w:rsid w:val="0040070D"/>
    <w:rsid w:val="004415A9"/>
    <w:rsid w:val="00445817"/>
    <w:rsid w:val="00456CE4"/>
    <w:rsid w:val="00494461"/>
    <w:rsid w:val="004965FC"/>
    <w:rsid w:val="004B583D"/>
    <w:rsid w:val="004E7BBB"/>
    <w:rsid w:val="005554F7"/>
    <w:rsid w:val="00562F6E"/>
    <w:rsid w:val="00623E81"/>
    <w:rsid w:val="0066145B"/>
    <w:rsid w:val="006C176B"/>
    <w:rsid w:val="006D6E00"/>
    <w:rsid w:val="0075150E"/>
    <w:rsid w:val="007D1E3D"/>
    <w:rsid w:val="007F623A"/>
    <w:rsid w:val="008026C4"/>
    <w:rsid w:val="008509FF"/>
    <w:rsid w:val="0086207C"/>
    <w:rsid w:val="008714A5"/>
    <w:rsid w:val="00893124"/>
    <w:rsid w:val="008A2683"/>
    <w:rsid w:val="008A67ED"/>
    <w:rsid w:val="008E40BA"/>
    <w:rsid w:val="00912231"/>
    <w:rsid w:val="009250D0"/>
    <w:rsid w:val="0094732A"/>
    <w:rsid w:val="009816B5"/>
    <w:rsid w:val="00995304"/>
    <w:rsid w:val="009C7659"/>
    <w:rsid w:val="009E60D9"/>
    <w:rsid w:val="009F0B18"/>
    <w:rsid w:val="00A00544"/>
    <w:rsid w:val="00A120B3"/>
    <w:rsid w:val="00A1367F"/>
    <w:rsid w:val="00A2467C"/>
    <w:rsid w:val="00A442F1"/>
    <w:rsid w:val="00A54DA9"/>
    <w:rsid w:val="00A76A42"/>
    <w:rsid w:val="00AA0777"/>
    <w:rsid w:val="00AC3048"/>
    <w:rsid w:val="00B13A7F"/>
    <w:rsid w:val="00B564E3"/>
    <w:rsid w:val="00B81C11"/>
    <w:rsid w:val="00BC5A56"/>
    <w:rsid w:val="00BE3222"/>
    <w:rsid w:val="00BF47EE"/>
    <w:rsid w:val="00C5331F"/>
    <w:rsid w:val="00C55316"/>
    <w:rsid w:val="00CB00C6"/>
    <w:rsid w:val="00CC534C"/>
    <w:rsid w:val="00CC6C1C"/>
    <w:rsid w:val="00CE7C21"/>
    <w:rsid w:val="00DE520F"/>
    <w:rsid w:val="00DF1666"/>
    <w:rsid w:val="00E24BF0"/>
    <w:rsid w:val="00E8243B"/>
    <w:rsid w:val="00F01111"/>
    <w:rsid w:val="00F85118"/>
    <w:rsid w:val="00F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7EE5D"/>
  <w15:chartTrackingRefBased/>
  <w15:docId w15:val="{7B5C3C6F-0AE8-44CD-B0CF-D47FE10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32A"/>
  </w:style>
  <w:style w:type="character" w:customStyle="1" w:styleId="a4">
    <w:name w:val="日付 (文字)"/>
    <w:basedOn w:val="a0"/>
    <w:link w:val="a3"/>
    <w:uiPriority w:val="99"/>
    <w:semiHidden/>
    <w:rsid w:val="0094732A"/>
  </w:style>
  <w:style w:type="table" w:styleId="a5">
    <w:name w:val="Table Grid"/>
    <w:basedOn w:val="a1"/>
    <w:rsid w:val="0094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0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1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145B"/>
  </w:style>
  <w:style w:type="paragraph" w:styleId="aa">
    <w:name w:val="footer"/>
    <w:basedOn w:val="a"/>
    <w:link w:val="ab"/>
    <w:uiPriority w:val="99"/>
    <w:unhideWhenUsed/>
    <w:rsid w:val="00661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C44F-35C4-4C3F-BCCA-43C9D8E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　和美</dc:creator>
  <cp:keywords/>
  <dc:description/>
  <cp:lastModifiedBy>kango</cp:lastModifiedBy>
  <cp:revision>6</cp:revision>
  <cp:lastPrinted>2022-04-02T02:08:00Z</cp:lastPrinted>
  <dcterms:created xsi:type="dcterms:W3CDTF">2021-12-03T04:20:00Z</dcterms:created>
  <dcterms:modified xsi:type="dcterms:W3CDTF">2022-04-22T08:40:00Z</dcterms:modified>
</cp:coreProperties>
</file>